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FB814" w14:textId="77777777" w:rsidR="00B822DA" w:rsidRDefault="00971F0D" w:rsidP="00B822DA">
      <w:pPr>
        <w:tabs>
          <w:tab w:val="left" w:pos="1250"/>
          <w:tab w:val="center" w:pos="35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 w14:anchorId="284243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50.2pt;margin-top:-106.95pt;width:550.5pt;height:968.95pt;z-index:-251657728;mso-position-horizontal-relative:text;mso-position-vertical-relative:text;mso-width-relative:page;mso-height-relative:page" wrapcoords="-34 0 -34 21576 21600 21576 21600 0 -34 0">
            <v:imagedata r:id="rId9" o:title="папро"/>
          </v:shape>
        </w:pict>
      </w:r>
      <w:r w:rsidR="00B822DA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11325FC3" wp14:editId="54907396">
            <wp:simplePos x="0" y="0"/>
            <wp:positionH relativeFrom="margin">
              <wp:posOffset>4734188</wp:posOffset>
            </wp:positionH>
            <wp:positionV relativeFrom="paragraph">
              <wp:posOffset>6925</wp:posOffset>
            </wp:positionV>
            <wp:extent cx="1334219" cy="1000664"/>
            <wp:effectExtent l="0" t="0" r="0" b="9525"/>
            <wp:wrapNone/>
            <wp:docPr id="14" name="Рисунок 14" descr="https://bankir.ru/website/static/files/11/10342-samar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bankir.ru/website/static/files/11/10342-samara-oblas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19" cy="100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2DA" w:rsidRPr="0005009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6704" behindDoc="0" locked="0" layoutInCell="1" allowOverlap="1" wp14:anchorId="44AF20BA" wp14:editId="0D87543E">
            <wp:simplePos x="0" y="0"/>
            <wp:positionH relativeFrom="column">
              <wp:posOffset>-120650</wp:posOffset>
            </wp:positionH>
            <wp:positionV relativeFrom="paragraph">
              <wp:posOffset>183551</wp:posOffset>
            </wp:positionV>
            <wp:extent cx="1630393" cy="570749"/>
            <wp:effectExtent l="0" t="0" r="8255" b="127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93" cy="57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A5B5C0" w14:textId="77777777" w:rsidR="00B822DA" w:rsidRPr="00B822DA" w:rsidRDefault="00B822DA" w:rsidP="00B822DA">
      <w:pPr>
        <w:tabs>
          <w:tab w:val="left" w:pos="1250"/>
          <w:tab w:val="center" w:pos="3534"/>
        </w:tabs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УМО</w:t>
      </w:r>
    </w:p>
    <w:p w14:paraId="5E3A6276" w14:textId="77777777"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в системе СПО</w:t>
      </w:r>
    </w:p>
    <w:p w14:paraId="00E02F4C" w14:textId="77777777"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14:paraId="338335B3" w14:textId="77777777" w:rsidR="00050090" w:rsidRDefault="00B822DA" w:rsidP="00B822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14:paraId="4B7E4515" w14:textId="77777777" w:rsidR="00BE224D" w:rsidRDefault="001B1F56" w:rsidP="001B1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B1F56">
        <w:rPr>
          <w:rFonts w:ascii="Times New Roman" w:hAnsi="Times New Roman" w:cs="Times New Roman"/>
          <w:b/>
          <w:sz w:val="28"/>
        </w:rPr>
        <w:t>Заседание учебно-методическ</w:t>
      </w:r>
      <w:r w:rsidR="00D4583F">
        <w:rPr>
          <w:rFonts w:ascii="Times New Roman" w:hAnsi="Times New Roman" w:cs="Times New Roman"/>
          <w:b/>
          <w:sz w:val="28"/>
        </w:rPr>
        <w:t>ого</w:t>
      </w:r>
      <w:r w:rsidRPr="001B1F56">
        <w:rPr>
          <w:rFonts w:ascii="Times New Roman" w:hAnsi="Times New Roman" w:cs="Times New Roman"/>
          <w:b/>
          <w:sz w:val="28"/>
        </w:rPr>
        <w:t xml:space="preserve"> объединени</w:t>
      </w:r>
      <w:r w:rsidR="00D4583F">
        <w:rPr>
          <w:rFonts w:ascii="Times New Roman" w:hAnsi="Times New Roman" w:cs="Times New Roman"/>
          <w:b/>
          <w:sz w:val="28"/>
        </w:rPr>
        <w:t>я</w:t>
      </w:r>
      <w:r w:rsidRPr="001B1F56">
        <w:rPr>
          <w:rFonts w:ascii="Times New Roman" w:hAnsi="Times New Roman" w:cs="Times New Roman"/>
          <w:b/>
          <w:sz w:val="28"/>
        </w:rPr>
        <w:t xml:space="preserve"> по укрупненн</w:t>
      </w:r>
      <w:r w:rsidR="00D4583F">
        <w:rPr>
          <w:rFonts w:ascii="Times New Roman" w:hAnsi="Times New Roman" w:cs="Times New Roman"/>
          <w:b/>
          <w:sz w:val="28"/>
        </w:rPr>
        <w:t>ой</w:t>
      </w:r>
      <w:r w:rsidRPr="001B1F56">
        <w:rPr>
          <w:rFonts w:ascii="Times New Roman" w:hAnsi="Times New Roman" w:cs="Times New Roman"/>
          <w:b/>
          <w:sz w:val="28"/>
        </w:rPr>
        <w:t xml:space="preserve"> групп</w:t>
      </w:r>
      <w:r w:rsidR="00D4583F">
        <w:rPr>
          <w:rFonts w:ascii="Times New Roman" w:hAnsi="Times New Roman" w:cs="Times New Roman"/>
          <w:b/>
          <w:sz w:val="28"/>
        </w:rPr>
        <w:t>е</w:t>
      </w:r>
      <w:r w:rsidRPr="001B1F56">
        <w:rPr>
          <w:rFonts w:ascii="Times New Roman" w:hAnsi="Times New Roman" w:cs="Times New Roman"/>
          <w:b/>
          <w:sz w:val="28"/>
        </w:rPr>
        <w:t xml:space="preserve"> направлений и специальностей в системе профессионального образования Самарской области</w:t>
      </w:r>
      <w:r w:rsidR="00BE224D">
        <w:rPr>
          <w:rFonts w:ascii="Times New Roman" w:hAnsi="Times New Roman" w:cs="Times New Roman"/>
          <w:b/>
          <w:sz w:val="28"/>
        </w:rPr>
        <w:t xml:space="preserve">  </w:t>
      </w:r>
    </w:p>
    <w:p w14:paraId="4BAFEB9F" w14:textId="369697A9" w:rsidR="00D4583F" w:rsidRDefault="00BE224D" w:rsidP="001B1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ГС </w:t>
      </w:r>
      <w:bookmarkStart w:id="0" w:name="_Hlk95118717"/>
      <w:r>
        <w:rPr>
          <w:rFonts w:ascii="Times New Roman" w:hAnsi="Times New Roman" w:cs="Times New Roman"/>
          <w:b/>
          <w:sz w:val="28"/>
        </w:rPr>
        <w:t>07.00.00 Архитектура, 08.00.00 Техника и технологии строительства</w:t>
      </w:r>
    </w:p>
    <w:bookmarkEnd w:id="0"/>
    <w:p w14:paraId="09AE0993" w14:textId="77777777" w:rsidR="00FC77D4" w:rsidRDefault="00FC77D4" w:rsidP="00C418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B1F922" w14:textId="004A7CDA" w:rsidR="00C41838" w:rsidRPr="00C41838" w:rsidRDefault="00C41838" w:rsidP="00C418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838">
        <w:rPr>
          <w:rFonts w:ascii="Times New Roman" w:hAnsi="Times New Roman" w:cs="Times New Roman"/>
          <w:sz w:val="28"/>
          <w:szCs w:val="28"/>
        </w:rPr>
        <w:t xml:space="preserve"> </w:t>
      </w:r>
      <w:r w:rsidRPr="00776334">
        <w:rPr>
          <w:rFonts w:ascii="Times New Roman" w:hAnsi="Times New Roman" w:cs="Times New Roman"/>
          <w:sz w:val="28"/>
          <w:szCs w:val="28"/>
        </w:rPr>
        <w:t xml:space="preserve">от </w:t>
      </w:r>
      <w:r w:rsidR="00776334" w:rsidRPr="00776334">
        <w:rPr>
          <w:rFonts w:ascii="Times New Roman" w:hAnsi="Times New Roman" w:cs="Times New Roman"/>
          <w:sz w:val="28"/>
          <w:szCs w:val="28"/>
        </w:rPr>
        <w:t>1</w:t>
      </w:r>
      <w:r w:rsidR="009A5B3C">
        <w:rPr>
          <w:rFonts w:ascii="Times New Roman" w:hAnsi="Times New Roman" w:cs="Times New Roman"/>
          <w:sz w:val="28"/>
          <w:szCs w:val="28"/>
        </w:rPr>
        <w:t>9</w:t>
      </w:r>
      <w:r w:rsidR="00776334" w:rsidRPr="00776334">
        <w:rPr>
          <w:rFonts w:ascii="Times New Roman" w:hAnsi="Times New Roman" w:cs="Times New Roman"/>
          <w:sz w:val="28"/>
          <w:szCs w:val="28"/>
        </w:rPr>
        <w:t xml:space="preserve"> </w:t>
      </w:r>
      <w:r w:rsidR="00BD59DB" w:rsidRPr="00776334">
        <w:rPr>
          <w:rFonts w:ascii="Times New Roman" w:hAnsi="Times New Roman" w:cs="Times New Roman"/>
          <w:sz w:val="28"/>
          <w:szCs w:val="28"/>
        </w:rPr>
        <w:t>декабря</w:t>
      </w:r>
      <w:r w:rsidR="009F595C" w:rsidRPr="00776334">
        <w:rPr>
          <w:rFonts w:ascii="Times New Roman" w:hAnsi="Times New Roman" w:cs="Times New Roman"/>
          <w:sz w:val="28"/>
          <w:szCs w:val="28"/>
        </w:rPr>
        <w:t xml:space="preserve"> </w:t>
      </w:r>
      <w:r w:rsidR="0075742C" w:rsidRPr="00776334">
        <w:rPr>
          <w:rFonts w:ascii="Times New Roman" w:hAnsi="Times New Roman" w:cs="Times New Roman"/>
          <w:sz w:val="28"/>
          <w:szCs w:val="28"/>
        </w:rPr>
        <w:t>202</w:t>
      </w:r>
      <w:r w:rsidR="009A5B3C">
        <w:rPr>
          <w:rFonts w:ascii="Times New Roman" w:hAnsi="Times New Roman" w:cs="Times New Roman"/>
          <w:sz w:val="28"/>
          <w:szCs w:val="28"/>
        </w:rPr>
        <w:t>5</w:t>
      </w:r>
      <w:r w:rsidRPr="0077633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AAF780C" w14:textId="77777777" w:rsidR="00FC77D4" w:rsidRDefault="00FC77D4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9D575F" w14:textId="77777777" w:rsidR="00FC77D4" w:rsidRDefault="00FC77D4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2DD0BE" w14:textId="1B46D747" w:rsidR="00412572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>Протокол №</w:t>
      </w:r>
      <w:r w:rsidR="00971F0D">
        <w:rPr>
          <w:rFonts w:ascii="Times New Roman" w:hAnsi="Times New Roman" w:cs="Times New Roman"/>
          <w:sz w:val="28"/>
          <w:szCs w:val="28"/>
        </w:rPr>
        <w:t>5</w:t>
      </w:r>
    </w:p>
    <w:p w14:paraId="517BF3DA" w14:textId="77777777" w:rsidR="00971F0D" w:rsidRPr="005A18D7" w:rsidRDefault="00971F0D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33AE052E" w14:textId="77777777" w:rsidR="00412572" w:rsidRPr="005A18D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098ECD" w14:textId="1B134646" w:rsidR="00412572" w:rsidRPr="005A18D7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 xml:space="preserve">Присутствует: </w:t>
      </w:r>
      <w:r w:rsidR="00C22E8A">
        <w:rPr>
          <w:rFonts w:ascii="Times New Roman" w:hAnsi="Times New Roman" w:cs="Times New Roman"/>
          <w:sz w:val="28"/>
          <w:szCs w:val="28"/>
        </w:rPr>
        <w:t>10</w:t>
      </w:r>
      <w:r w:rsidRPr="0041257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8D7">
        <w:rPr>
          <w:rFonts w:ascii="Times New Roman" w:hAnsi="Times New Roman" w:cs="Times New Roman"/>
          <w:sz w:val="28"/>
          <w:szCs w:val="28"/>
        </w:rPr>
        <w:t xml:space="preserve"> (по листу регистрации)</w:t>
      </w:r>
    </w:p>
    <w:p w14:paraId="27B82731" w14:textId="1F1267D6" w:rsidR="00412572" w:rsidRPr="005A18D7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:   </w:t>
      </w:r>
      <w:r w:rsidR="00C22E8A">
        <w:rPr>
          <w:rFonts w:ascii="Times New Roman" w:hAnsi="Times New Roman" w:cs="Times New Roman"/>
          <w:sz w:val="28"/>
          <w:szCs w:val="28"/>
        </w:rPr>
        <w:t>3</w:t>
      </w:r>
      <w:r w:rsidR="00070600">
        <w:rPr>
          <w:rFonts w:ascii="Times New Roman" w:hAnsi="Times New Roman" w:cs="Times New Roman"/>
          <w:sz w:val="28"/>
          <w:szCs w:val="28"/>
        </w:rPr>
        <w:t xml:space="preserve"> </w:t>
      </w:r>
      <w:r w:rsidRPr="005A18D7">
        <w:rPr>
          <w:rFonts w:ascii="Times New Roman" w:hAnsi="Times New Roman" w:cs="Times New Roman"/>
          <w:sz w:val="28"/>
          <w:szCs w:val="28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8D7">
        <w:rPr>
          <w:rFonts w:ascii="Times New Roman" w:hAnsi="Times New Roman" w:cs="Times New Roman"/>
          <w:sz w:val="28"/>
          <w:szCs w:val="28"/>
        </w:rPr>
        <w:t>(по листу регистрации)</w:t>
      </w:r>
    </w:p>
    <w:p w14:paraId="5EC438AC" w14:textId="77777777" w:rsidR="00412572" w:rsidRPr="005A18D7" w:rsidRDefault="00412572" w:rsidP="00412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BF0F54" w14:textId="77777777" w:rsidR="00412572" w:rsidRPr="005A18D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44BBD21F" w14:textId="77777777" w:rsidR="00412572" w:rsidRPr="005A18D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4109D0" w14:textId="449B40C4" w:rsidR="00BD59DB" w:rsidRPr="00FF1370" w:rsidRDefault="009C6818" w:rsidP="000872E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72E9" w:rsidRPr="0008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D59DB" w:rsidRPr="00BD5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 работе УМО в 202</w:t>
      </w:r>
      <w:r w:rsidR="009A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(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D59DB" w:rsidRPr="00BD5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FF1370" w:rsidRPr="00FF1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 работы УМО на 202</w:t>
      </w:r>
      <w:r w:rsidR="009A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F1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6A55332D" w14:textId="77777777" w:rsidR="000872E9" w:rsidRPr="00B70F3D" w:rsidRDefault="000872E9" w:rsidP="000872E9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D61B78" w14:textId="77777777" w:rsidR="00412572" w:rsidRPr="005A18D7" w:rsidRDefault="00412572" w:rsidP="0041257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УШАЛИ: </w:t>
      </w:r>
    </w:p>
    <w:p w14:paraId="5A710BEF" w14:textId="7A090C47" w:rsidR="00BD59DB" w:rsidRPr="00465F83" w:rsidRDefault="00696EFB" w:rsidP="009C68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ервому вопросу </w:t>
      </w:r>
      <w:r w:rsidR="00BD59DB" w:rsidRPr="005E4C7D">
        <w:rPr>
          <w:rFonts w:ascii="Times New Roman" w:eastAsia="Calibri" w:hAnsi="Times New Roman" w:cs="Times New Roman"/>
          <w:sz w:val="28"/>
          <w:szCs w:val="28"/>
        </w:rPr>
        <w:t xml:space="preserve">выступил председатель Стенькина Н.В., </w:t>
      </w:r>
      <w:r w:rsidR="00BD59DB" w:rsidRPr="00465F83">
        <w:rPr>
          <w:rFonts w:ascii="Times New Roman" w:eastAsia="Calibri" w:hAnsi="Times New Roman" w:cs="Times New Roman"/>
          <w:sz w:val="28"/>
          <w:szCs w:val="28"/>
        </w:rPr>
        <w:t xml:space="preserve">рассмотрели </w:t>
      </w:r>
      <w:r w:rsidR="00BD59DB" w:rsidRPr="00465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основные результаты направлений, по которым велась работа УМО в 202</w:t>
      </w:r>
      <w:r w:rsidR="009A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D59DB" w:rsidRPr="00465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 Мероприятия сторонних организаций, в которых члены УМО принимали участие. Анализировали основные формы работы УМО. Подвели основные итоги работы деятельности УМО за 202</w:t>
      </w:r>
      <w:r w:rsidR="009A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D59DB" w:rsidRPr="00465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  <w:r w:rsidR="00776334" w:rsidRPr="00465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9DB" w:rsidRPr="00465F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4120B13" w14:textId="6606216C" w:rsidR="00BD59DB" w:rsidRPr="00465F83" w:rsidRDefault="00465F83" w:rsidP="000334D0">
      <w:pPr>
        <w:spacing w:after="0" w:line="240" w:lineRule="auto"/>
        <w:ind w:left="927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ли векторы работы УМО на 202</w:t>
      </w:r>
      <w:r w:rsidR="009A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65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4D78B8DC" w14:textId="77777777" w:rsidR="00BD59DB" w:rsidRPr="00465F83" w:rsidRDefault="00BD59DB" w:rsidP="000334D0">
      <w:pPr>
        <w:spacing w:after="0" w:line="240" w:lineRule="auto"/>
        <w:ind w:left="927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293E9FF" w14:textId="2B58A80A" w:rsidR="004B6A1D" w:rsidRPr="00465F83" w:rsidRDefault="00B70F3D" w:rsidP="000334D0">
      <w:pPr>
        <w:spacing w:after="0" w:line="240" w:lineRule="auto"/>
        <w:ind w:left="927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5F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412572" w:rsidRPr="00465F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ШИЛИ:</w:t>
      </w:r>
    </w:p>
    <w:p w14:paraId="16923AD5" w14:textId="1F54737A" w:rsidR="00BD59DB" w:rsidRDefault="00BD59DB" w:rsidP="00FF1370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465F83">
        <w:rPr>
          <w:rFonts w:ascii="Times New Roman" w:hAnsi="Times New Roman" w:cs="Times New Roman"/>
          <w:sz w:val="28"/>
        </w:rPr>
        <w:t>В целом, задачи,</w:t>
      </w:r>
      <w:r w:rsidRPr="00776334">
        <w:rPr>
          <w:rFonts w:ascii="Times New Roman" w:hAnsi="Times New Roman" w:cs="Times New Roman"/>
          <w:sz w:val="28"/>
        </w:rPr>
        <w:t xml:space="preserve"> поставленные на 202</w:t>
      </w:r>
      <w:r w:rsidR="009A5B3C">
        <w:rPr>
          <w:rFonts w:ascii="Times New Roman" w:hAnsi="Times New Roman" w:cs="Times New Roman"/>
          <w:sz w:val="28"/>
        </w:rPr>
        <w:t>5</w:t>
      </w:r>
      <w:r w:rsidRPr="00776334">
        <w:rPr>
          <w:rFonts w:ascii="Times New Roman" w:hAnsi="Times New Roman" w:cs="Times New Roman"/>
          <w:sz w:val="28"/>
        </w:rPr>
        <w:t xml:space="preserve"> год, считать выполненными.</w:t>
      </w:r>
      <w:r w:rsidR="00776334">
        <w:rPr>
          <w:rFonts w:ascii="Times New Roman" w:hAnsi="Times New Roman" w:cs="Times New Roman"/>
          <w:sz w:val="28"/>
        </w:rPr>
        <w:t xml:space="preserve"> </w:t>
      </w:r>
      <w:r w:rsidRPr="00776334">
        <w:rPr>
          <w:rFonts w:ascii="Times New Roman" w:hAnsi="Times New Roman" w:cs="Times New Roman"/>
          <w:sz w:val="28"/>
        </w:rPr>
        <w:t>Работу УМО за 202</w:t>
      </w:r>
      <w:r w:rsidR="009A5B3C">
        <w:rPr>
          <w:rFonts w:ascii="Times New Roman" w:hAnsi="Times New Roman" w:cs="Times New Roman"/>
          <w:sz w:val="28"/>
        </w:rPr>
        <w:t>5</w:t>
      </w:r>
      <w:r w:rsidRPr="00776334">
        <w:rPr>
          <w:rFonts w:ascii="Times New Roman" w:hAnsi="Times New Roman" w:cs="Times New Roman"/>
          <w:sz w:val="28"/>
        </w:rPr>
        <w:t xml:space="preserve"> год признать удовлетворительной.</w:t>
      </w:r>
    </w:p>
    <w:p w14:paraId="6C58D8B7" w14:textId="29538714" w:rsidR="00465F83" w:rsidRPr="00776334" w:rsidRDefault="00465F83" w:rsidP="00FF13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ю УМО Стенькиной Н.В. внести предложенные направления деятельности и мероприятия в план работы УМО на 202</w:t>
      </w:r>
      <w:r w:rsidR="009A5B3C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.</w:t>
      </w:r>
    </w:p>
    <w:p w14:paraId="57062643" w14:textId="77777777" w:rsidR="00BD59DB" w:rsidRDefault="00BD59DB" w:rsidP="004125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49201F" w14:textId="21F6CB6F" w:rsidR="00B70F3D" w:rsidRDefault="00412572" w:rsidP="004125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ОЛОСОВАЛИ</w:t>
      </w:r>
      <w:r w:rsidRPr="005A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A18D7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14:paraId="1C6234FB" w14:textId="77777777" w:rsidR="00FC77D4" w:rsidRDefault="00FC77D4" w:rsidP="004125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«против» - нет.</w:t>
      </w:r>
    </w:p>
    <w:p w14:paraId="003CFB63" w14:textId="77777777" w:rsidR="00776334" w:rsidRDefault="00776334" w:rsidP="007D2892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E8ED23C" w14:textId="14164C56" w:rsidR="007D2892" w:rsidRPr="007D2892" w:rsidRDefault="007D2892" w:rsidP="007D2892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МО </w:t>
      </w:r>
      <w:r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</w:t>
      </w:r>
      <w:r w:rsidR="00033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/Стенькина Н.В./</w:t>
      </w:r>
    </w:p>
    <w:p w14:paraId="59262ABC" w14:textId="77777777" w:rsidR="002F65E1" w:rsidRDefault="002F65E1" w:rsidP="003218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2F65E1" w:rsidSect="003218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3AE8A" w14:textId="77777777" w:rsidR="00E3032D" w:rsidRDefault="00E3032D" w:rsidP="00C72AD7">
      <w:pPr>
        <w:spacing w:after="0" w:line="240" w:lineRule="auto"/>
      </w:pPr>
      <w:r>
        <w:separator/>
      </w:r>
    </w:p>
  </w:endnote>
  <w:endnote w:type="continuationSeparator" w:id="0">
    <w:p w14:paraId="08349E88" w14:textId="77777777" w:rsidR="00E3032D" w:rsidRDefault="00E3032D" w:rsidP="00C7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78BBE" w14:textId="77777777" w:rsidR="00E3032D" w:rsidRDefault="00E3032D" w:rsidP="00C72AD7">
      <w:pPr>
        <w:spacing w:after="0" w:line="240" w:lineRule="auto"/>
      </w:pPr>
      <w:r>
        <w:separator/>
      </w:r>
    </w:p>
  </w:footnote>
  <w:footnote w:type="continuationSeparator" w:id="0">
    <w:p w14:paraId="11A564AA" w14:textId="77777777" w:rsidR="00E3032D" w:rsidRDefault="00E3032D" w:rsidP="00C7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7D5A"/>
    <w:multiLevelType w:val="hybridMultilevel"/>
    <w:tmpl w:val="D8B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340DB"/>
    <w:multiLevelType w:val="hybridMultilevel"/>
    <w:tmpl w:val="E2AA36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17CD4"/>
    <w:multiLevelType w:val="hybridMultilevel"/>
    <w:tmpl w:val="E272D24C"/>
    <w:lvl w:ilvl="0" w:tplc="F8F20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220D04"/>
    <w:multiLevelType w:val="multilevel"/>
    <w:tmpl w:val="2398D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771063"/>
    <w:multiLevelType w:val="hybridMultilevel"/>
    <w:tmpl w:val="879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C1186"/>
    <w:multiLevelType w:val="hybridMultilevel"/>
    <w:tmpl w:val="874261EA"/>
    <w:lvl w:ilvl="0" w:tplc="873A2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2D25BD"/>
    <w:multiLevelType w:val="hybridMultilevel"/>
    <w:tmpl w:val="12128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00608"/>
    <w:multiLevelType w:val="hybridMultilevel"/>
    <w:tmpl w:val="93D872C6"/>
    <w:lvl w:ilvl="0" w:tplc="3FD420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719CE"/>
    <w:multiLevelType w:val="hybridMultilevel"/>
    <w:tmpl w:val="C136B534"/>
    <w:lvl w:ilvl="0" w:tplc="290AC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B9548C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10">
    <w:nsid w:val="4A821719"/>
    <w:multiLevelType w:val="hybridMultilevel"/>
    <w:tmpl w:val="6EA4F2BC"/>
    <w:lvl w:ilvl="0" w:tplc="A0F8EF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1312FA"/>
    <w:multiLevelType w:val="hybridMultilevel"/>
    <w:tmpl w:val="03C0246A"/>
    <w:lvl w:ilvl="0" w:tplc="F8848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4F27F1"/>
    <w:multiLevelType w:val="hybridMultilevel"/>
    <w:tmpl w:val="A678ED94"/>
    <w:lvl w:ilvl="0" w:tplc="AC6C36A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B17224"/>
    <w:multiLevelType w:val="hybridMultilevel"/>
    <w:tmpl w:val="147C3B02"/>
    <w:lvl w:ilvl="0" w:tplc="90F2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3D4326"/>
    <w:multiLevelType w:val="hybridMultilevel"/>
    <w:tmpl w:val="ADD206A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66D00962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16">
    <w:nsid w:val="6FE20B72"/>
    <w:multiLevelType w:val="hybridMultilevel"/>
    <w:tmpl w:val="01961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E3385"/>
    <w:multiLevelType w:val="hybridMultilevel"/>
    <w:tmpl w:val="4C8A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12"/>
  </w:num>
  <w:num w:numId="6">
    <w:abstractNumId w:val="13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2"/>
  </w:num>
  <w:num w:numId="13">
    <w:abstractNumId w:val="17"/>
  </w:num>
  <w:num w:numId="14">
    <w:abstractNumId w:val="7"/>
  </w:num>
  <w:num w:numId="15">
    <w:abstractNumId w:val="14"/>
  </w:num>
  <w:num w:numId="16">
    <w:abstractNumId w:val="6"/>
  </w:num>
  <w:num w:numId="17">
    <w:abstractNumId w:val="16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62"/>
    <w:rsid w:val="00016E13"/>
    <w:rsid w:val="000334D0"/>
    <w:rsid w:val="00050090"/>
    <w:rsid w:val="00067421"/>
    <w:rsid w:val="00070600"/>
    <w:rsid w:val="00084CB1"/>
    <w:rsid w:val="000872E9"/>
    <w:rsid w:val="000B11A3"/>
    <w:rsid w:val="000C305A"/>
    <w:rsid w:val="000D7161"/>
    <w:rsid w:val="000D7D3B"/>
    <w:rsid w:val="000E4EA7"/>
    <w:rsid w:val="0011118A"/>
    <w:rsid w:val="00111400"/>
    <w:rsid w:val="00113E47"/>
    <w:rsid w:val="001175C7"/>
    <w:rsid w:val="00126D2B"/>
    <w:rsid w:val="0013767D"/>
    <w:rsid w:val="00143BF8"/>
    <w:rsid w:val="00161021"/>
    <w:rsid w:val="00187337"/>
    <w:rsid w:val="0019439B"/>
    <w:rsid w:val="001A7E29"/>
    <w:rsid w:val="001B1F56"/>
    <w:rsid w:val="001D6C76"/>
    <w:rsid w:val="001E126E"/>
    <w:rsid w:val="001E718E"/>
    <w:rsid w:val="00214097"/>
    <w:rsid w:val="00221064"/>
    <w:rsid w:val="00225793"/>
    <w:rsid w:val="00235FB2"/>
    <w:rsid w:val="00253F72"/>
    <w:rsid w:val="00287007"/>
    <w:rsid w:val="0029157D"/>
    <w:rsid w:val="00291A21"/>
    <w:rsid w:val="002B169F"/>
    <w:rsid w:val="002D7476"/>
    <w:rsid w:val="002F65E1"/>
    <w:rsid w:val="003218F9"/>
    <w:rsid w:val="003450A6"/>
    <w:rsid w:val="00352D9E"/>
    <w:rsid w:val="0036042C"/>
    <w:rsid w:val="003D1EBA"/>
    <w:rsid w:val="003D6192"/>
    <w:rsid w:val="003D7B33"/>
    <w:rsid w:val="003E041D"/>
    <w:rsid w:val="003E19AE"/>
    <w:rsid w:val="003E7539"/>
    <w:rsid w:val="00412572"/>
    <w:rsid w:val="0042765B"/>
    <w:rsid w:val="00452C7C"/>
    <w:rsid w:val="004550B8"/>
    <w:rsid w:val="00456C75"/>
    <w:rsid w:val="00465F83"/>
    <w:rsid w:val="00475D2F"/>
    <w:rsid w:val="00496B7D"/>
    <w:rsid w:val="004A65EB"/>
    <w:rsid w:val="004B6A1D"/>
    <w:rsid w:val="00500E59"/>
    <w:rsid w:val="005163C7"/>
    <w:rsid w:val="00527C45"/>
    <w:rsid w:val="00531FC6"/>
    <w:rsid w:val="005429C6"/>
    <w:rsid w:val="00554864"/>
    <w:rsid w:val="00567DA1"/>
    <w:rsid w:val="005968FA"/>
    <w:rsid w:val="005C7169"/>
    <w:rsid w:val="00616235"/>
    <w:rsid w:val="00626087"/>
    <w:rsid w:val="0063042C"/>
    <w:rsid w:val="00653A17"/>
    <w:rsid w:val="0067030D"/>
    <w:rsid w:val="00677B57"/>
    <w:rsid w:val="00696EFB"/>
    <w:rsid w:val="006B2408"/>
    <w:rsid w:val="006B291B"/>
    <w:rsid w:val="006D46E9"/>
    <w:rsid w:val="006E50FC"/>
    <w:rsid w:val="00701529"/>
    <w:rsid w:val="0071437A"/>
    <w:rsid w:val="00747C94"/>
    <w:rsid w:val="007509B7"/>
    <w:rsid w:val="0075742C"/>
    <w:rsid w:val="00761F1C"/>
    <w:rsid w:val="00776334"/>
    <w:rsid w:val="007815DD"/>
    <w:rsid w:val="00781AFD"/>
    <w:rsid w:val="007840C6"/>
    <w:rsid w:val="00791999"/>
    <w:rsid w:val="007D2892"/>
    <w:rsid w:val="007D5A71"/>
    <w:rsid w:val="007E18D1"/>
    <w:rsid w:val="00811E5F"/>
    <w:rsid w:val="0081343A"/>
    <w:rsid w:val="008236E4"/>
    <w:rsid w:val="008264C5"/>
    <w:rsid w:val="00833CE3"/>
    <w:rsid w:val="00834488"/>
    <w:rsid w:val="008362AA"/>
    <w:rsid w:val="00850B13"/>
    <w:rsid w:val="00853D10"/>
    <w:rsid w:val="00854D78"/>
    <w:rsid w:val="0089240B"/>
    <w:rsid w:val="008A0E6F"/>
    <w:rsid w:val="008B6ACB"/>
    <w:rsid w:val="00923A5D"/>
    <w:rsid w:val="00950B0B"/>
    <w:rsid w:val="00956040"/>
    <w:rsid w:val="00971F0D"/>
    <w:rsid w:val="00971FAA"/>
    <w:rsid w:val="00974FDC"/>
    <w:rsid w:val="009959F3"/>
    <w:rsid w:val="009A1316"/>
    <w:rsid w:val="009A3E64"/>
    <w:rsid w:val="009A5164"/>
    <w:rsid w:val="009A5B3C"/>
    <w:rsid w:val="009B3248"/>
    <w:rsid w:val="009C6818"/>
    <w:rsid w:val="009C79E9"/>
    <w:rsid w:val="009D5171"/>
    <w:rsid w:val="009F595C"/>
    <w:rsid w:val="00A03B47"/>
    <w:rsid w:val="00A15131"/>
    <w:rsid w:val="00A27CA7"/>
    <w:rsid w:val="00A37C10"/>
    <w:rsid w:val="00A419A2"/>
    <w:rsid w:val="00A4731D"/>
    <w:rsid w:val="00A513DA"/>
    <w:rsid w:val="00A56959"/>
    <w:rsid w:val="00A56C9B"/>
    <w:rsid w:val="00A80DC4"/>
    <w:rsid w:val="00AC3FB8"/>
    <w:rsid w:val="00AD7989"/>
    <w:rsid w:val="00AE2648"/>
    <w:rsid w:val="00B70F3D"/>
    <w:rsid w:val="00B711B5"/>
    <w:rsid w:val="00B71349"/>
    <w:rsid w:val="00B73D1B"/>
    <w:rsid w:val="00B800E9"/>
    <w:rsid w:val="00B822DA"/>
    <w:rsid w:val="00BA4E93"/>
    <w:rsid w:val="00BD59DB"/>
    <w:rsid w:val="00BE1482"/>
    <w:rsid w:val="00BE224D"/>
    <w:rsid w:val="00BF5EE5"/>
    <w:rsid w:val="00C22E8A"/>
    <w:rsid w:val="00C23930"/>
    <w:rsid w:val="00C41838"/>
    <w:rsid w:val="00C529BB"/>
    <w:rsid w:val="00C53DE6"/>
    <w:rsid w:val="00C579A8"/>
    <w:rsid w:val="00C67605"/>
    <w:rsid w:val="00C725DE"/>
    <w:rsid w:val="00C72AD7"/>
    <w:rsid w:val="00CA474F"/>
    <w:rsid w:val="00CB13FA"/>
    <w:rsid w:val="00CC158F"/>
    <w:rsid w:val="00CD0499"/>
    <w:rsid w:val="00CE4B4C"/>
    <w:rsid w:val="00CE5FBB"/>
    <w:rsid w:val="00CF28F2"/>
    <w:rsid w:val="00D07B3E"/>
    <w:rsid w:val="00D30EB8"/>
    <w:rsid w:val="00D31E68"/>
    <w:rsid w:val="00D4583F"/>
    <w:rsid w:val="00D55A73"/>
    <w:rsid w:val="00DA5CC0"/>
    <w:rsid w:val="00DB48AA"/>
    <w:rsid w:val="00DC71B7"/>
    <w:rsid w:val="00DF507A"/>
    <w:rsid w:val="00E00799"/>
    <w:rsid w:val="00E3032D"/>
    <w:rsid w:val="00E41AF0"/>
    <w:rsid w:val="00E43EAB"/>
    <w:rsid w:val="00E56991"/>
    <w:rsid w:val="00E71CD2"/>
    <w:rsid w:val="00E76B48"/>
    <w:rsid w:val="00EA56A7"/>
    <w:rsid w:val="00EC16B3"/>
    <w:rsid w:val="00ED0029"/>
    <w:rsid w:val="00ED1262"/>
    <w:rsid w:val="00EF4EAA"/>
    <w:rsid w:val="00F064FD"/>
    <w:rsid w:val="00F258E3"/>
    <w:rsid w:val="00F41693"/>
    <w:rsid w:val="00F54338"/>
    <w:rsid w:val="00F83F96"/>
    <w:rsid w:val="00F874F6"/>
    <w:rsid w:val="00FC77D4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E707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ED12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AD7"/>
  </w:style>
  <w:style w:type="paragraph" w:styleId="a9">
    <w:name w:val="footer"/>
    <w:basedOn w:val="a"/>
    <w:link w:val="aa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AD7"/>
  </w:style>
  <w:style w:type="table" w:styleId="ab">
    <w:name w:val="Table Grid"/>
    <w:basedOn w:val="a1"/>
    <w:uiPriority w:val="39"/>
    <w:rsid w:val="0095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412572"/>
  </w:style>
  <w:style w:type="paragraph" w:customStyle="1" w:styleId="headertext">
    <w:name w:val="headertext"/>
    <w:basedOn w:val="a"/>
    <w:rsid w:val="0075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аблСлева12"/>
    <w:basedOn w:val="a"/>
    <w:uiPriority w:val="3"/>
    <w:qFormat/>
    <w:rsid w:val="0029157D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table" w:customStyle="1" w:styleId="1">
    <w:name w:val="Сетка таблицы1"/>
    <w:basedOn w:val="a1"/>
    <w:next w:val="ab"/>
    <w:uiPriority w:val="39"/>
    <w:rsid w:val="00833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ED12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AD7"/>
  </w:style>
  <w:style w:type="paragraph" w:styleId="a9">
    <w:name w:val="footer"/>
    <w:basedOn w:val="a"/>
    <w:link w:val="aa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AD7"/>
  </w:style>
  <w:style w:type="table" w:styleId="ab">
    <w:name w:val="Table Grid"/>
    <w:basedOn w:val="a1"/>
    <w:uiPriority w:val="39"/>
    <w:rsid w:val="0095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412572"/>
  </w:style>
  <w:style w:type="paragraph" w:customStyle="1" w:styleId="headertext">
    <w:name w:val="headertext"/>
    <w:basedOn w:val="a"/>
    <w:rsid w:val="0075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аблСлева12"/>
    <w:basedOn w:val="a"/>
    <w:uiPriority w:val="3"/>
    <w:qFormat/>
    <w:rsid w:val="0029157D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table" w:customStyle="1" w:styleId="1">
    <w:name w:val="Сетка таблицы1"/>
    <w:basedOn w:val="a1"/>
    <w:next w:val="ab"/>
    <w:uiPriority w:val="39"/>
    <w:rsid w:val="00833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FB7C-CD50-4DDA-B628-6D771180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4</cp:revision>
  <cp:lastPrinted>2019-02-13T05:21:00Z</cp:lastPrinted>
  <dcterms:created xsi:type="dcterms:W3CDTF">2021-10-29T10:06:00Z</dcterms:created>
  <dcterms:modified xsi:type="dcterms:W3CDTF">2025-12-15T11:51:00Z</dcterms:modified>
</cp:coreProperties>
</file>